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5F9" w:rsidRDefault="00D705F9" w:rsidP="00656C1A">
      <w:pPr>
        <w:spacing w:line="120" w:lineRule="atLeast"/>
        <w:jc w:val="center"/>
        <w:rPr>
          <w:sz w:val="24"/>
          <w:szCs w:val="24"/>
        </w:rPr>
      </w:pPr>
    </w:p>
    <w:p w:rsidR="00D705F9" w:rsidRDefault="00D705F9" w:rsidP="00656C1A">
      <w:pPr>
        <w:spacing w:line="120" w:lineRule="atLeast"/>
        <w:jc w:val="center"/>
        <w:rPr>
          <w:sz w:val="24"/>
          <w:szCs w:val="24"/>
        </w:rPr>
      </w:pPr>
    </w:p>
    <w:p w:rsidR="00D705F9" w:rsidRPr="00852378" w:rsidRDefault="00D705F9" w:rsidP="00656C1A">
      <w:pPr>
        <w:spacing w:line="120" w:lineRule="atLeast"/>
        <w:jc w:val="center"/>
        <w:rPr>
          <w:sz w:val="10"/>
          <w:szCs w:val="10"/>
        </w:rPr>
      </w:pPr>
    </w:p>
    <w:p w:rsidR="00D705F9" w:rsidRDefault="00D705F9" w:rsidP="00656C1A">
      <w:pPr>
        <w:spacing w:line="120" w:lineRule="atLeast"/>
        <w:jc w:val="center"/>
        <w:rPr>
          <w:sz w:val="10"/>
          <w:szCs w:val="24"/>
        </w:rPr>
      </w:pPr>
    </w:p>
    <w:p w:rsidR="00D705F9" w:rsidRPr="005541F0" w:rsidRDefault="00D705F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705F9" w:rsidRDefault="00D705F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705F9" w:rsidRPr="005541F0" w:rsidRDefault="00D705F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705F9" w:rsidRPr="005649E4" w:rsidRDefault="00D705F9" w:rsidP="00656C1A">
      <w:pPr>
        <w:spacing w:line="120" w:lineRule="atLeast"/>
        <w:jc w:val="center"/>
        <w:rPr>
          <w:sz w:val="18"/>
          <w:szCs w:val="24"/>
        </w:rPr>
      </w:pPr>
    </w:p>
    <w:p w:rsidR="00D705F9" w:rsidRPr="00656C1A" w:rsidRDefault="00D705F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705F9" w:rsidRPr="005541F0" w:rsidRDefault="00D705F9" w:rsidP="00656C1A">
      <w:pPr>
        <w:spacing w:line="120" w:lineRule="atLeast"/>
        <w:jc w:val="center"/>
        <w:rPr>
          <w:sz w:val="18"/>
          <w:szCs w:val="24"/>
        </w:rPr>
      </w:pPr>
    </w:p>
    <w:p w:rsidR="00D705F9" w:rsidRPr="005541F0" w:rsidRDefault="00D705F9" w:rsidP="00656C1A">
      <w:pPr>
        <w:spacing w:line="120" w:lineRule="atLeast"/>
        <w:jc w:val="center"/>
        <w:rPr>
          <w:sz w:val="20"/>
          <w:szCs w:val="24"/>
        </w:rPr>
      </w:pPr>
    </w:p>
    <w:p w:rsidR="00D705F9" w:rsidRPr="00656C1A" w:rsidRDefault="00D705F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705F9" w:rsidRDefault="00D705F9" w:rsidP="00656C1A">
      <w:pPr>
        <w:spacing w:line="120" w:lineRule="atLeast"/>
        <w:jc w:val="center"/>
        <w:rPr>
          <w:sz w:val="30"/>
          <w:szCs w:val="24"/>
        </w:rPr>
      </w:pPr>
    </w:p>
    <w:p w:rsidR="00D705F9" w:rsidRPr="00656C1A" w:rsidRDefault="00D705F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705F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705F9" w:rsidRPr="00F8214F" w:rsidRDefault="00D705F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705F9" w:rsidRPr="00F8214F" w:rsidRDefault="00D4518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705F9" w:rsidRPr="00F8214F" w:rsidRDefault="00D705F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705F9" w:rsidRPr="00F8214F" w:rsidRDefault="00D4518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D705F9" w:rsidRPr="00A63FB0" w:rsidRDefault="00D705F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705F9" w:rsidRPr="00A3761A" w:rsidRDefault="00D4518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D705F9" w:rsidRPr="00F8214F" w:rsidRDefault="00D705F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705F9" w:rsidRPr="00F8214F" w:rsidRDefault="00D705F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705F9" w:rsidRPr="00AB4194" w:rsidRDefault="00D705F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705F9" w:rsidRPr="00F8214F" w:rsidRDefault="00D4518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</w:t>
            </w:r>
          </w:p>
        </w:tc>
      </w:tr>
    </w:tbl>
    <w:p w:rsidR="00D705F9" w:rsidRPr="00C725A6" w:rsidRDefault="00D705F9" w:rsidP="00C725A6">
      <w:pPr>
        <w:rPr>
          <w:rFonts w:cs="Times New Roman"/>
          <w:szCs w:val="28"/>
        </w:rPr>
      </w:pPr>
    </w:p>
    <w:p w:rsidR="00D705F9" w:rsidRPr="008A3E12" w:rsidRDefault="00D705F9" w:rsidP="00D705F9">
      <w:pPr>
        <w:rPr>
          <w:rFonts w:eastAsia="Times New Roman"/>
          <w:sz w:val="26"/>
          <w:szCs w:val="26"/>
          <w:lang w:eastAsia="ru-RU"/>
        </w:rPr>
      </w:pPr>
      <w:r w:rsidRPr="008A3E12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D705F9" w:rsidRPr="008A3E12" w:rsidRDefault="00D705F9" w:rsidP="00D705F9">
      <w:pPr>
        <w:rPr>
          <w:rFonts w:eastAsia="Times New Roman"/>
          <w:sz w:val="26"/>
          <w:szCs w:val="26"/>
          <w:lang w:eastAsia="ru-RU"/>
        </w:rPr>
      </w:pPr>
      <w:r w:rsidRPr="008A3E12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D705F9" w:rsidRPr="008A3E12" w:rsidRDefault="00D705F9" w:rsidP="00D705F9">
      <w:pPr>
        <w:rPr>
          <w:rFonts w:eastAsia="Times New Roman"/>
          <w:sz w:val="26"/>
          <w:szCs w:val="26"/>
          <w:lang w:eastAsia="ru-RU"/>
        </w:rPr>
      </w:pPr>
      <w:r w:rsidRPr="008A3E12"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D705F9" w:rsidRPr="008A3E12" w:rsidRDefault="00D705F9" w:rsidP="00D705F9">
      <w:pPr>
        <w:rPr>
          <w:rFonts w:eastAsia="Times New Roman"/>
          <w:sz w:val="26"/>
          <w:szCs w:val="26"/>
          <w:lang w:eastAsia="ru-RU"/>
        </w:rPr>
      </w:pPr>
      <w:r w:rsidRPr="008A3E12"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D705F9" w:rsidRPr="008A3E12" w:rsidRDefault="00D705F9" w:rsidP="00D705F9">
      <w:pPr>
        <w:rPr>
          <w:rFonts w:eastAsia="Times New Roman"/>
          <w:sz w:val="26"/>
          <w:szCs w:val="26"/>
          <w:lang w:eastAsia="ru-RU"/>
        </w:rPr>
      </w:pPr>
      <w:r w:rsidRPr="008A3E12">
        <w:rPr>
          <w:rFonts w:eastAsia="Times New Roman"/>
          <w:sz w:val="26"/>
          <w:szCs w:val="26"/>
          <w:lang w:eastAsia="ru-RU"/>
        </w:rPr>
        <w:t>учреждению детскому саду № 92</w:t>
      </w:r>
    </w:p>
    <w:p w:rsidR="00D705F9" w:rsidRPr="008A3E12" w:rsidRDefault="00D705F9" w:rsidP="00D705F9">
      <w:pPr>
        <w:rPr>
          <w:rFonts w:eastAsia="Times New Roman"/>
          <w:sz w:val="26"/>
          <w:szCs w:val="26"/>
          <w:lang w:eastAsia="ru-RU"/>
        </w:rPr>
      </w:pPr>
      <w:r w:rsidRPr="008A3E12">
        <w:rPr>
          <w:rFonts w:eastAsia="Times New Roman"/>
          <w:sz w:val="26"/>
          <w:szCs w:val="26"/>
          <w:lang w:eastAsia="ru-RU"/>
        </w:rPr>
        <w:t xml:space="preserve">«Веснушка» на 2023 год и плановый </w:t>
      </w:r>
    </w:p>
    <w:p w:rsidR="00D705F9" w:rsidRPr="008A3E12" w:rsidRDefault="00D705F9" w:rsidP="00D705F9">
      <w:pPr>
        <w:rPr>
          <w:rFonts w:eastAsia="Times New Roman"/>
          <w:sz w:val="26"/>
          <w:szCs w:val="26"/>
          <w:lang w:eastAsia="ru-RU"/>
        </w:rPr>
      </w:pPr>
      <w:r w:rsidRPr="008A3E12">
        <w:rPr>
          <w:rFonts w:eastAsia="Times New Roman"/>
          <w:sz w:val="26"/>
          <w:szCs w:val="26"/>
          <w:lang w:eastAsia="ru-RU"/>
        </w:rPr>
        <w:t>период 2024 и 2025 годов</w:t>
      </w:r>
    </w:p>
    <w:p w:rsidR="00D705F9" w:rsidRDefault="00D705F9" w:rsidP="00574EDE">
      <w:pPr>
        <w:jc w:val="both"/>
        <w:rPr>
          <w:rFonts w:eastAsia="Times New Roman"/>
          <w:sz w:val="26"/>
          <w:szCs w:val="26"/>
          <w:lang w:eastAsia="ru-RU"/>
        </w:rPr>
      </w:pPr>
    </w:p>
    <w:p w:rsidR="00D705F9" w:rsidRPr="008A3E12" w:rsidRDefault="00D705F9" w:rsidP="00574EDE">
      <w:pPr>
        <w:jc w:val="both"/>
        <w:rPr>
          <w:rFonts w:eastAsia="Times New Roman"/>
          <w:sz w:val="26"/>
          <w:szCs w:val="26"/>
          <w:lang w:eastAsia="ru-RU"/>
        </w:rPr>
      </w:pPr>
    </w:p>
    <w:p w:rsidR="00D705F9" w:rsidRPr="008A3E12" w:rsidRDefault="00D705F9" w:rsidP="00574ED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A3E12"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города от </w:t>
      </w:r>
      <w:r w:rsidR="006663D4">
        <w:rPr>
          <w:rFonts w:eastAsia="Times New Roman"/>
          <w:sz w:val="26"/>
          <w:szCs w:val="26"/>
          <w:lang w:eastAsia="ru-RU"/>
        </w:rPr>
        <w:t>26.12.2022 № 250</w:t>
      </w:r>
      <w:r w:rsidRPr="008A3E12">
        <w:rPr>
          <w:rFonts w:eastAsia="Times New Roman"/>
          <w:sz w:val="26"/>
          <w:szCs w:val="26"/>
          <w:lang w:eastAsia="ru-RU"/>
        </w:rPr>
        <w:t>-</w:t>
      </w:r>
      <w:r w:rsidRPr="008A3E12">
        <w:rPr>
          <w:rFonts w:eastAsia="Times New Roman"/>
          <w:sz w:val="26"/>
          <w:szCs w:val="26"/>
          <w:lang w:val="en-US" w:eastAsia="ru-RU"/>
        </w:rPr>
        <w:t>VII</w:t>
      </w:r>
      <w:r w:rsidRPr="008A3E12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3 год и плановый период 2024 – 2025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8A3E12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</w:t>
      </w:r>
      <w:r w:rsidR="00574EDE">
        <w:rPr>
          <w:rFonts w:eastAsia="Times New Roman"/>
          <w:bCs/>
          <w:sz w:val="26"/>
          <w:szCs w:val="26"/>
          <w:lang w:eastAsia="ru-RU"/>
        </w:rPr>
        <w:t>-</w:t>
      </w:r>
      <w:r w:rsidRPr="008A3E12">
        <w:rPr>
          <w:rFonts w:eastAsia="Times New Roman"/>
          <w:bCs/>
          <w:sz w:val="26"/>
          <w:szCs w:val="26"/>
          <w:lang w:eastAsia="ru-RU"/>
        </w:rPr>
        <w:t>мочий Главы города между высшими должностными лицами Администрации города»</w:t>
      </w:r>
      <w:r w:rsidRPr="008A3E12">
        <w:rPr>
          <w:rFonts w:eastAsia="Times New Roman"/>
          <w:sz w:val="26"/>
          <w:szCs w:val="26"/>
          <w:lang w:eastAsia="ru-RU"/>
        </w:rPr>
        <w:t>:</w:t>
      </w:r>
    </w:p>
    <w:p w:rsidR="00D705F9" w:rsidRPr="008A3E12" w:rsidRDefault="00D705F9" w:rsidP="00574ED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A3E12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 w:rsidR="00574EDE">
        <w:rPr>
          <w:rFonts w:eastAsia="Times New Roman"/>
          <w:sz w:val="26"/>
          <w:szCs w:val="26"/>
          <w:lang w:eastAsia="ru-RU"/>
        </w:rPr>
        <w:t xml:space="preserve">                     </w:t>
      </w:r>
      <w:r w:rsidRPr="008A3E12">
        <w:rPr>
          <w:rFonts w:eastAsia="Times New Roman"/>
          <w:sz w:val="26"/>
          <w:szCs w:val="26"/>
          <w:lang w:eastAsia="ru-RU"/>
        </w:rPr>
        <w:t xml:space="preserve">на 2023 год и плановый период 2024 и 2025 годов </w:t>
      </w:r>
      <w:bookmarkStart w:id="5" w:name="_Hlk56856469"/>
      <w:r w:rsidRPr="008A3E12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92 «Веснушка» </w:t>
      </w:r>
      <w:bookmarkEnd w:id="5"/>
      <w:r w:rsidRPr="008A3E12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D705F9" w:rsidRPr="008A3E12" w:rsidRDefault="00D705F9" w:rsidP="00574ED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A3E12">
        <w:rPr>
          <w:rFonts w:eastAsia="Times New Roman"/>
          <w:sz w:val="26"/>
          <w:szCs w:val="26"/>
          <w:lang w:eastAsia="ru-RU"/>
        </w:rPr>
        <w:t>2. Руководителю муниципального бюджетного дошкольного образовательного учреждения детского сада № 92 «Веснушка» обеспечить выполнение муниципального задания на оказание муниципальных услуг в 2023 году и плановом периоде 2024</w:t>
      </w:r>
      <w:r w:rsidR="00574EDE">
        <w:rPr>
          <w:rFonts w:eastAsia="Times New Roman"/>
          <w:sz w:val="26"/>
          <w:szCs w:val="26"/>
          <w:lang w:eastAsia="ru-RU"/>
        </w:rPr>
        <w:t xml:space="preserve">                     </w:t>
      </w:r>
      <w:r w:rsidRPr="008A3E12">
        <w:rPr>
          <w:rFonts w:eastAsia="Times New Roman"/>
          <w:sz w:val="26"/>
          <w:szCs w:val="26"/>
          <w:lang w:eastAsia="ru-RU"/>
        </w:rPr>
        <w:t xml:space="preserve"> и 2025 годов.</w:t>
      </w:r>
    </w:p>
    <w:p w:rsidR="00D705F9" w:rsidRPr="008A3E12" w:rsidRDefault="00D705F9" w:rsidP="00574ED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A3E12">
        <w:rPr>
          <w:rFonts w:eastAsia="Times New Roman"/>
          <w:sz w:val="26"/>
          <w:szCs w:val="26"/>
          <w:lang w:eastAsia="ru-RU"/>
        </w:rPr>
        <w:t>3. Департаменту образования Администрации города обеспечить предоста</w:t>
      </w:r>
      <w:r w:rsidR="00574EDE">
        <w:rPr>
          <w:rFonts w:eastAsia="Times New Roman"/>
          <w:sz w:val="26"/>
          <w:szCs w:val="26"/>
          <w:lang w:eastAsia="ru-RU"/>
        </w:rPr>
        <w:t>-</w:t>
      </w:r>
      <w:r w:rsidRPr="008A3E12">
        <w:rPr>
          <w:rFonts w:eastAsia="Times New Roman"/>
          <w:sz w:val="26"/>
          <w:szCs w:val="26"/>
          <w:lang w:eastAsia="ru-RU"/>
        </w:rPr>
        <w:t xml:space="preserve">вление субсидии на финансовое обеспечение выполнения муниципального задания </w:t>
      </w:r>
      <w:r w:rsidR="00574EDE">
        <w:rPr>
          <w:rFonts w:eastAsia="Times New Roman"/>
          <w:sz w:val="26"/>
          <w:szCs w:val="26"/>
          <w:lang w:eastAsia="ru-RU"/>
        </w:rPr>
        <w:t xml:space="preserve">             </w:t>
      </w:r>
      <w:r w:rsidRPr="008A3E12">
        <w:rPr>
          <w:rFonts w:eastAsia="Times New Roman"/>
          <w:sz w:val="26"/>
          <w:szCs w:val="26"/>
          <w:lang w:eastAsia="ru-RU"/>
        </w:rPr>
        <w:t xml:space="preserve">на оказание муниципальных услуг муниципальному бюджетному дошкольному образовательному учреждению детскому саду № 92 «Веснушка» в 2023 году </w:t>
      </w:r>
      <w:r w:rsidR="00574EDE">
        <w:rPr>
          <w:rFonts w:eastAsia="Times New Roman"/>
          <w:sz w:val="26"/>
          <w:szCs w:val="26"/>
          <w:lang w:eastAsia="ru-RU"/>
        </w:rPr>
        <w:t xml:space="preserve">                              </w:t>
      </w:r>
      <w:r w:rsidRPr="008A3E12">
        <w:rPr>
          <w:rFonts w:eastAsia="Times New Roman"/>
          <w:sz w:val="26"/>
          <w:szCs w:val="26"/>
          <w:lang w:eastAsia="ru-RU"/>
        </w:rPr>
        <w:t>и плановом периоде 2024 и 2025 годов в порядке, установленном нормативными правовыми актами.</w:t>
      </w:r>
    </w:p>
    <w:p w:rsidR="00574EDE" w:rsidRDefault="00574EDE" w:rsidP="00574ED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705F9" w:rsidRPr="008A3E12" w:rsidRDefault="00D705F9" w:rsidP="00574ED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A3E12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D705F9" w:rsidRPr="008A3E12" w:rsidRDefault="00D705F9" w:rsidP="00574ED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A3E12">
        <w:rPr>
          <w:rFonts w:eastAsia="Times New Roman"/>
          <w:sz w:val="26"/>
          <w:szCs w:val="26"/>
          <w:lang w:eastAsia="ru-RU"/>
        </w:rPr>
        <w:t>- от 30.12.2021 № 11450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92 «Веснушка» на 2022 год и плановый период 2023                      и 2024 годов»;</w:t>
      </w:r>
    </w:p>
    <w:p w:rsidR="00D705F9" w:rsidRPr="008A3E12" w:rsidRDefault="00D705F9" w:rsidP="00574ED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A3E12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3</w:t>
      </w:r>
      <w:r w:rsidRPr="008A3E12">
        <w:rPr>
          <w:rFonts w:eastAsia="Times New Roman"/>
          <w:sz w:val="26"/>
          <w:szCs w:val="26"/>
          <w:lang w:eastAsia="ru-RU"/>
        </w:rPr>
        <w:t>.1</w:t>
      </w:r>
      <w:r>
        <w:rPr>
          <w:rFonts w:eastAsia="Times New Roman"/>
          <w:sz w:val="26"/>
          <w:szCs w:val="26"/>
          <w:lang w:eastAsia="ru-RU"/>
        </w:rPr>
        <w:t>2</w:t>
      </w:r>
      <w:r w:rsidRPr="008A3E12">
        <w:rPr>
          <w:rFonts w:eastAsia="Times New Roman"/>
          <w:sz w:val="26"/>
          <w:szCs w:val="26"/>
          <w:lang w:eastAsia="ru-RU"/>
        </w:rPr>
        <w:t xml:space="preserve">.2022 № </w:t>
      </w:r>
      <w:r>
        <w:rPr>
          <w:rFonts w:eastAsia="Times New Roman"/>
          <w:sz w:val="26"/>
          <w:szCs w:val="26"/>
          <w:lang w:eastAsia="ru-RU"/>
        </w:rPr>
        <w:t>10144</w:t>
      </w:r>
      <w:r w:rsidRPr="008A3E12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</w:t>
      </w:r>
      <w:r w:rsidR="00574EDE">
        <w:rPr>
          <w:rFonts w:eastAsia="Times New Roman"/>
          <w:sz w:val="26"/>
          <w:szCs w:val="26"/>
          <w:lang w:eastAsia="ru-RU"/>
        </w:rPr>
        <w:t>-</w:t>
      </w:r>
      <w:r w:rsidRPr="008A3E12">
        <w:rPr>
          <w:rFonts w:eastAsia="Times New Roman"/>
          <w:sz w:val="26"/>
          <w:szCs w:val="26"/>
          <w:lang w:eastAsia="ru-RU"/>
        </w:rPr>
        <w:t>рации города от 30.12.202</w:t>
      </w:r>
      <w:r>
        <w:rPr>
          <w:rFonts w:eastAsia="Times New Roman"/>
          <w:sz w:val="26"/>
          <w:szCs w:val="26"/>
          <w:lang w:eastAsia="ru-RU"/>
        </w:rPr>
        <w:t>1</w:t>
      </w:r>
      <w:r w:rsidRPr="008A3E12">
        <w:rPr>
          <w:rFonts w:eastAsia="Times New Roman"/>
          <w:sz w:val="26"/>
          <w:szCs w:val="26"/>
          <w:lang w:eastAsia="ru-RU"/>
        </w:rPr>
        <w:t xml:space="preserve"> № 11450 «Об утверждении муниципального задания </w:t>
      </w:r>
      <w:r w:rsidR="00574EDE">
        <w:rPr>
          <w:rFonts w:eastAsia="Times New Roman"/>
          <w:sz w:val="26"/>
          <w:szCs w:val="26"/>
          <w:lang w:eastAsia="ru-RU"/>
        </w:rPr>
        <w:t xml:space="preserve">                     </w:t>
      </w:r>
      <w:r w:rsidRPr="008A3E12">
        <w:rPr>
          <w:rFonts w:eastAsia="Times New Roman"/>
          <w:sz w:val="26"/>
          <w:szCs w:val="26"/>
          <w:lang w:eastAsia="ru-RU"/>
        </w:rPr>
        <w:t xml:space="preserve">на оказание муниципальных услуг муниципальному бюджетному дошкольному образовательному учреждению детскому саду № 92 «Веснушка» на 2022 год </w:t>
      </w:r>
      <w:r w:rsidR="00574EDE">
        <w:rPr>
          <w:rFonts w:eastAsia="Times New Roman"/>
          <w:sz w:val="26"/>
          <w:szCs w:val="26"/>
          <w:lang w:eastAsia="ru-RU"/>
        </w:rPr>
        <w:t xml:space="preserve">                               </w:t>
      </w:r>
      <w:r w:rsidRPr="008A3E12">
        <w:rPr>
          <w:rFonts w:eastAsia="Times New Roman"/>
          <w:sz w:val="26"/>
          <w:szCs w:val="26"/>
          <w:lang w:eastAsia="ru-RU"/>
        </w:rPr>
        <w:t>и плановый период 2023 и 2024 годов».</w:t>
      </w:r>
    </w:p>
    <w:p w:rsidR="00D705F9" w:rsidRPr="008A3E12" w:rsidRDefault="00D705F9" w:rsidP="00574EDE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8A3E12">
        <w:rPr>
          <w:rFonts w:eastAsia="Times New Roman"/>
          <w:sz w:val="26"/>
          <w:szCs w:val="26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</w:t>
      </w:r>
      <w:r w:rsidRPr="008A3E12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8A3E12">
        <w:rPr>
          <w:rFonts w:eastAsia="Times New Roman"/>
          <w:bCs/>
          <w:sz w:val="26"/>
          <w:szCs w:val="26"/>
          <w:lang w:val="en-US" w:eastAsia="ru-RU"/>
        </w:rPr>
        <w:t>www</w:t>
      </w:r>
      <w:r w:rsidRPr="008A3E12">
        <w:rPr>
          <w:rFonts w:eastAsia="Times New Roman"/>
          <w:bCs/>
          <w:sz w:val="26"/>
          <w:szCs w:val="26"/>
          <w:lang w:eastAsia="ru-RU"/>
        </w:rPr>
        <w:t>.</w:t>
      </w:r>
      <w:r w:rsidRPr="008A3E12">
        <w:rPr>
          <w:rFonts w:eastAsia="Times New Roman"/>
          <w:bCs/>
          <w:sz w:val="26"/>
          <w:szCs w:val="26"/>
          <w:lang w:val="en-US" w:eastAsia="ru-RU"/>
        </w:rPr>
        <w:t>admsurgut</w:t>
      </w:r>
      <w:r w:rsidRPr="008A3E12">
        <w:rPr>
          <w:rFonts w:eastAsia="Times New Roman"/>
          <w:bCs/>
          <w:sz w:val="26"/>
          <w:szCs w:val="26"/>
          <w:lang w:eastAsia="ru-RU"/>
        </w:rPr>
        <w:t>.</w:t>
      </w:r>
      <w:r w:rsidRPr="008A3E12">
        <w:rPr>
          <w:rFonts w:eastAsia="Times New Roman"/>
          <w:bCs/>
          <w:sz w:val="26"/>
          <w:szCs w:val="26"/>
          <w:lang w:val="en-US" w:eastAsia="ru-RU"/>
        </w:rPr>
        <w:t>ru</w:t>
      </w:r>
      <w:r w:rsidRPr="008A3E12">
        <w:rPr>
          <w:rFonts w:eastAsia="Times New Roman"/>
          <w:bCs/>
          <w:sz w:val="26"/>
          <w:szCs w:val="26"/>
          <w:lang w:eastAsia="ru-RU"/>
        </w:rPr>
        <w:t>.</w:t>
      </w:r>
    </w:p>
    <w:p w:rsidR="00D705F9" w:rsidRPr="008A3E12" w:rsidRDefault="00D705F9" w:rsidP="00574ED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74EDE">
        <w:rPr>
          <w:rFonts w:eastAsia="Times New Roman"/>
          <w:bCs/>
          <w:spacing w:val="-4"/>
          <w:sz w:val="26"/>
          <w:szCs w:val="26"/>
          <w:lang w:eastAsia="ru-RU"/>
        </w:rPr>
        <w:t>6.</w:t>
      </w:r>
      <w:r w:rsidRPr="00574EDE">
        <w:rPr>
          <w:rFonts w:eastAsia="Times New Roman"/>
          <w:spacing w:val="-4"/>
          <w:sz w:val="26"/>
          <w:szCs w:val="26"/>
          <w:lang w:eastAsia="ru-RU"/>
        </w:rPr>
        <w:t xml:space="preserve"> Н</w:t>
      </w:r>
      <w:r w:rsidRPr="00574EDE">
        <w:rPr>
          <w:rFonts w:eastAsia="Times New Roman"/>
          <w:bCs/>
          <w:spacing w:val="-4"/>
          <w:sz w:val="26"/>
          <w:szCs w:val="26"/>
          <w:lang w:eastAsia="ru-RU"/>
        </w:rPr>
        <w:t>астоящее постановление вступает в силу с момента его издания и распростра</w:t>
      </w:r>
      <w:r w:rsidR="00574EDE" w:rsidRPr="00574EDE">
        <w:rPr>
          <w:rFonts w:eastAsia="Times New Roman"/>
          <w:bCs/>
          <w:spacing w:val="-4"/>
          <w:sz w:val="26"/>
          <w:szCs w:val="26"/>
          <w:lang w:eastAsia="ru-RU"/>
        </w:rPr>
        <w:t>-</w:t>
      </w:r>
      <w:r w:rsidRPr="00574EDE">
        <w:rPr>
          <w:rFonts w:eastAsia="Times New Roman"/>
          <w:bCs/>
          <w:spacing w:val="-4"/>
          <w:sz w:val="26"/>
          <w:szCs w:val="26"/>
          <w:lang w:eastAsia="ru-RU"/>
        </w:rPr>
        <w:t>няется</w:t>
      </w:r>
      <w:r w:rsidRPr="008A3E12">
        <w:rPr>
          <w:rFonts w:eastAsia="Times New Roman"/>
          <w:bCs/>
          <w:sz w:val="26"/>
          <w:szCs w:val="26"/>
          <w:lang w:eastAsia="ru-RU"/>
        </w:rPr>
        <w:t xml:space="preserve"> на правоотношения, возникшие с 01.01.2023.</w:t>
      </w:r>
    </w:p>
    <w:p w:rsidR="00D705F9" w:rsidRDefault="00D705F9" w:rsidP="00574ED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A3E12">
        <w:rPr>
          <w:rFonts w:eastAsia="Calibri"/>
          <w:sz w:val="26"/>
          <w:szCs w:val="26"/>
        </w:rPr>
        <w:t xml:space="preserve">7. </w:t>
      </w:r>
      <w:r w:rsidRPr="008A3E12">
        <w:rPr>
          <w:rFonts w:eastAsia="Times New Roman"/>
          <w:sz w:val="26"/>
          <w:szCs w:val="26"/>
          <w:lang w:eastAsia="ru-RU"/>
        </w:rPr>
        <w:t>Контроль за выполнением постановления оставляю за собой.</w:t>
      </w:r>
    </w:p>
    <w:p w:rsidR="00D705F9" w:rsidRDefault="00D705F9" w:rsidP="00574EDE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D705F9" w:rsidRDefault="00D705F9" w:rsidP="00574EDE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D705F9" w:rsidRDefault="00D705F9" w:rsidP="00574EDE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D705F9" w:rsidRDefault="00D705F9" w:rsidP="00574EDE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  <w:sectPr w:rsidR="00D705F9" w:rsidSect="00D705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8A3E12">
        <w:rPr>
          <w:rFonts w:eastAsia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</w:t>
      </w:r>
      <w:r w:rsidR="00574EDE">
        <w:rPr>
          <w:rFonts w:eastAsia="Times New Roman"/>
          <w:sz w:val="26"/>
          <w:szCs w:val="26"/>
          <w:lang w:eastAsia="ru-RU"/>
        </w:rPr>
        <w:t xml:space="preserve"> </w:t>
      </w:r>
      <w:r w:rsidRPr="008A3E12">
        <w:rPr>
          <w:rFonts w:eastAsia="Times New Roman"/>
          <w:sz w:val="26"/>
          <w:szCs w:val="26"/>
          <w:lang w:eastAsia="ru-RU"/>
        </w:rPr>
        <w:t xml:space="preserve">              А.Н. Томазова</w:t>
      </w:r>
    </w:p>
    <w:p w:rsidR="00D705F9" w:rsidRPr="00725398" w:rsidRDefault="00D705F9" w:rsidP="00D705F9">
      <w:pPr>
        <w:ind w:left="11766" w:right="-1"/>
      </w:pPr>
      <w:r w:rsidRPr="00725398">
        <w:lastRenderedPageBreak/>
        <w:t xml:space="preserve">Приложение </w:t>
      </w:r>
    </w:p>
    <w:p w:rsidR="00D705F9" w:rsidRPr="00725398" w:rsidRDefault="00D705F9" w:rsidP="00D705F9">
      <w:pPr>
        <w:ind w:left="11766" w:right="-1"/>
      </w:pPr>
      <w:r w:rsidRPr="00725398">
        <w:t xml:space="preserve">к постановлению </w:t>
      </w:r>
    </w:p>
    <w:p w:rsidR="00D705F9" w:rsidRPr="00725398" w:rsidRDefault="00D705F9" w:rsidP="00D705F9">
      <w:pPr>
        <w:ind w:left="11766" w:right="-1"/>
      </w:pPr>
      <w:r w:rsidRPr="00725398">
        <w:t>Администрации города</w:t>
      </w:r>
    </w:p>
    <w:p w:rsidR="00D705F9" w:rsidRPr="00725398" w:rsidRDefault="00D705F9" w:rsidP="00D705F9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D705F9" w:rsidRDefault="00D705F9" w:rsidP="00D705F9">
      <w:pPr>
        <w:rPr>
          <w:sz w:val="24"/>
          <w:szCs w:val="24"/>
        </w:rPr>
      </w:pPr>
    </w:p>
    <w:p w:rsidR="00D705F9" w:rsidRDefault="00D705F9" w:rsidP="00D705F9">
      <w:pPr>
        <w:jc w:val="center"/>
      </w:pPr>
    </w:p>
    <w:p w:rsidR="00D705F9" w:rsidRPr="00F1292F" w:rsidRDefault="00D705F9" w:rsidP="00D705F9">
      <w:pPr>
        <w:jc w:val="center"/>
      </w:pPr>
      <w:r w:rsidRPr="00F1292F">
        <w:t>Муниципальное задание</w:t>
      </w:r>
    </w:p>
    <w:p w:rsidR="00D705F9" w:rsidRPr="00F1292F" w:rsidRDefault="00D705F9" w:rsidP="00D705F9">
      <w:pPr>
        <w:jc w:val="center"/>
      </w:pPr>
      <w:r>
        <w:t>на 2023</w:t>
      </w:r>
      <w:r w:rsidRPr="00F1292F">
        <w:t xml:space="preserve"> год и плановый период 20</w:t>
      </w:r>
      <w:r>
        <w:t>24</w:t>
      </w:r>
      <w:r w:rsidRPr="00F1292F">
        <w:t xml:space="preserve"> и 202</w:t>
      </w:r>
      <w:r>
        <w:t>5</w:t>
      </w:r>
      <w:r w:rsidRPr="00F1292F">
        <w:t xml:space="preserve"> годов </w:t>
      </w:r>
    </w:p>
    <w:p w:rsidR="00D705F9" w:rsidRDefault="00D705F9" w:rsidP="00D705F9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D705F9" w:rsidRDefault="00D705F9" w:rsidP="00D705F9">
      <w:pPr>
        <w:tabs>
          <w:tab w:val="left" w:pos="851"/>
        </w:tabs>
        <w:rPr>
          <w:sz w:val="24"/>
          <w:szCs w:val="24"/>
        </w:rPr>
      </w:pPr>
    </w:p>
    <w:p w:rsidR="00D705F9" w:rsidRDefault="00D705F9" w:rsidP="00D705F9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D705F9" w:rsidTr="00381BD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705F9" w:rsidRDefault="00D705F9" w:rsidP="00381BD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705F9" w:rsidRDefault="00D705F9" w:rsidP="00381BD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5F9" w:rsidRDefault="00D705F9" w:rsidP="00381BD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705F9" w:rsidRDefault="00D705F9" w:rsidP="00381BD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D705F9" w:rsidTr="00381BD7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D705F9" w:rsidRDefault="00D705F9" w:rsidP="00381BD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5F9" w:rsidRPr="009D5E2E" w:rsidRDefault="00D705F9" w:rsidP="00381BD7">
            <w:pPr>
              <w:tabs>
                <w:tab w:val="left" w:pos="851"/>
              </w:tabs>
              <w:jc w:val="center"/>
            </w:pPr>
            <w:r w:rsidRPr="009D5E2E">
              <w:t xml:space="preserve">Муниципальное </w:t>
            </w:r>
            <w:r>
              <w:t>бюджетное</w:t>
            </w:r>
            <w:r w:rsidRPr="009D5E2E">
              <w:t xml:space="preserve">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705F9" w:rsidRDefault="00D705F9" w:rsidP="00381BD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D705F9" w:rsidRDefault="00D705F9" w:rsidP="00381BD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705F9" w:rsidRDefault="00D705F9" w:rsidP="00381BD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D705F9" w:rsidTr="00381BD7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D705F9" w:rsidRDefault="00D705F9" w:rsidP="00381BD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05F9" w:rsidRPr="009D5E2E" w:rsidRDefault="00D705F9" w:rsidP="00381BD7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705F9" w:rsidRDefault="00D705F9" w:rsidP="00381BD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D705F9" w:rsidRDefault="00D705F9" w:rsidP="00381BD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705F9" w:rsidTr="00381BD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705F9" w:rsidRDefault="00D705F9" w:rsidP="00381BD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05F9" w:rsidRPr="009D5E2E" w:rsidRDefault="00D705F9" w:rsidP="00381BD7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92</w:t>
            </w:r>
            <w:r w:rsidRPr="009D5E2E">
              <w:t xml:space="preserve"> «</w:t>
            </w:r>
            <w:r>
              <w:t>Веснуш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5F9" w:rsidRDefault="00D705F9" w:rsidP="00381BD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705F9" w:rsidRDefault="00D705F9" w:rsidP="00381BD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D705F9" w:rsidTr="00381BD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705F9" w:rsidRDefault="00D705F9" w:rsidP="00381BD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5F9" w:rsidRDefault="00D705F9" w:rsidP="00381BD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5F9" w:rsidRDefault="00D705F9" w:rsidP="00381BD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705F9" w:rsidRDefault="00D705F9" w:rsidP="00381BD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705F9" w:rsidTr="00381BD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F9" w:rsidRDefault="00D705F9" w:rsidP="00381BD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F9" w:rsidRDefault="00D705F9" w:rsidP="00381BD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5F9" w:rsidRDefault="00D705F9" w:rsidP="00381BD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705F9" w:rsidRDefault="00D705F9" w:rsidP="00381BD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03C62">
              <w:rPr>
                <w:sz w:val="24"/>
                <w:szCs w:val="24"/>
              </w:rPr>
              <w:t>7430</w:t>
            </w:r>
            <w:r>
              <w:rPr>
                <w:sz w:val="24"/>
                <w:szCs w:val="24"/>
              </w:rPr>
              <w:t>2830</w:t>
            </w:r>
          </w:p>
        </w:tc>
      </w:tr>
      <w:tr w:rsidR="00D705F9" w:rsidTr="00381BD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705F9" w:rsidRDefault="00D705F9" w:rsidP="00381BD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705F9" w:rsidRDefault="00D705F9" w:rsidP="00381BD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05F9" w:rsidRDefault="00D705F9" w:rsidP="00381BD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05F9" w:rsidRDefault="00D705F9" w:rsidP="00381BD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705F9" w:rsidTr="00381BD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705F9" w:rsidRDefault="00D705F9" w:rsidP="00381BD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5F9" w:rsidRPr="00874339" w:rsidRDefault="00D705F9" w:rsidP="00381BD7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5F9" w:rsidRDefault="00D705F9" w:rsidP="00381BD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F9" w:rsidRDefault="00D705F9" w:rsidP="00381BD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D705F9" w:rsidTr="00381BD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705F9" w:rsidRDefault="00D705F9" w:rsidP="00381BD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5F9" w:rsidRPr="00874339" w:rsidRDefault="00D705F9" w:rsidP="00381BD7">
            <w:pPr>
              <w:tabs>
                <w:tab w:val="left" w:pos="851"/>
              </w:tabs>
              <w:jc w:val="center"/>
            </w:pPr>
            <w:r w:rsidRPr="00E55844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5F9" w:rsidRDefault="00D705F9" w:rsidP="00381BD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F9" w:rsidRDefault="00D705F9" w:rsidP="00381BD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D705F9" w:rsidTr="00381BD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705F9" w:rsidRDefault="00D705F9" w:rsidP="00381BD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05F9" w:rsidRDefault="00D705F9" w:rsidP="00381BD7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D705F9" w:rsidRPr="00874339" w:rsidRDefault="00D705F9" w:rsidP="00381BD7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5F9" w:rsidRDefault="00D705F9" w:rsidP="00381BD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F9" w:rsidRDefault="00D705F9" w:rsidP="00381BD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D705F9" w:rsidRDefault="00D705F9" w:rsidP="00D705F9">
      <w:pPr>
        <w:tabs>
          <w:tab w:val="left" w:pos="851"/>
        </w:tabs>
        <w:rPr>
          <w:sz w:val="24"/>
          <w:szCs w:val="24"/>
        </w:rPr>
      </w:pPr>
    </w:p>
    <w:p w:rsidR="00D705F9" w:rsidRDefault="00D705F9" w:rsidP="00D705F9">
      <w:pPr>
        <w:tabs>
          <w:tab w:val="left" w:pos="851"/>
        </w:tabs>
        <w:ind w:firstLine="567"/>
        <w:rPr>
          <w:sz w:val="24"/>
          <w:szCs w:val="24"/>
        </w:rPr>
      </w:pPr>
    </w:p>
    <w:p w:rsidR="00D705F9" w:rsidRDefault="00D705F9" w:rsidP="00D705F9">
      <w:pPr>
        <w:tabs>
          <w:tab w:val="left" w:pos="851"/>
        </w:tabs>
        <w:ind w:firstLine="567"/>
        <w:rPr>
          <w:sz w:val="24"/>
          <w:szCs w:val="24"/>
        </w:rPr>
      </w:pPr>
    </w:p>
    <w:p w:rsidR="00D705F9" w:rsidRDefault="00D705F9" w:rsidP="00D705F9">
      <w:pPr>
        <w:tabs>
          <w:tab w:val="left" w:pos="851"/>
        </w:tabs>
        <w:ind w:firstLine="567"/>
        <w:rPr>
          <w:sz w:val="24"/>
          <w:szCs w:val="24"/>
        </w:rPr>
      </w:pPr>
    </w:p>
    <w:p w:rsidR="00D705F9" w:rsidRDefault="00D705F9" w:rsidP="00D705F9">
      <w:pPr>
        <w:tabs>
          <w:tab w:val="left" w:pos="851"/>
        </w:tabs>
        <w:ind w:firstLine="567"/>
        <w:rPr>
          <w:sz w:val="24"/>
          <w:szCs w:val="24"/>
        </w:rPr>
      </w:pPr>
    </w:p>
    <w:p w:rsidR="00D705F9" w:rsidRDefault="00D705F9" w:rsidP="00D705F9">
      <w:pPr>
        <w:tabs>
          <w:tab w:val="left" w:pos="851"/>
        </w:tabs>
        <w:ind w:firstLine="567"/>
        <w:rPr>
          <w:sz w:val="24"/>
          <w:szCs w:val="24"/>
        </w:rPr>
      </w:pPr>
    </w:p>
    <w:p w:rsidR="00D705F9" w:rsidRDefault="00D705F9" w:rsidP="00D705F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D705F9" w:rsidRDefault="00D705F9" w:rsidP="00D705F9">
      <w:pPr>
        <w:tabs>
          <w:tab w:val="left" w:pos="851"/>
        </w:tabs>
        <w:ind w:firstLine="567"/>
        <w:rPr>
          <w:sz w:val="24"/>
          <w:szCs w:val="24"/>
        </w:rPr>
      </w:pPr>
    </w:p>
    <w:p w:rsidR="00D705F9" w:rsidRDefault="00D705F9" w:rsidP="00D705F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705F9" w:rsidTr="00381BD7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705F9" w:rsidRDefault="00D705F9" w:rsidP="00381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05F9" w:rsidRDefault="00D705F9" w:rsidP="00381B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F9" w:rsidRDefault="00D705F9" w:rsidP="00381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5F9" w:rsidRDefault="00D705F9" w:rsidP="00381BD7">
            <w:pPr>
              <w:rPr>
                <w:sz w:val="24"/>
                <w:szCs w:val="24"/>
              </w:rPr>
            </w:pPr>
          </w:p>
        </w:tc>
      </w:tr>
      <w:tr w:rsidR="00D705F9" w:rsidTr="00381BD7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705F9" w:rsidRDefault="00D705F9" w:rsidP="00381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05F9" w:rsidRDefault="00D705F9" w:rsidP="00381B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05F9" w:rsidRDefault="00D705F9" w:rsidP="00381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05F9" w:rsidRDefault="00D705F9" w:rsidP="00381BD7">
            <w:pPr>
              <w:rPr>
                <w:sz w:val="24"/>
                <w:szCs w:val="24"/>
              </w:rPr>
            </w:pPr>
          </w:p>
          <w:p w:rsidR="00D705F9" w:rsidRDefault="00D705F9" w:rsidP="00381BD7">
            <w:pPr>
              <w:jc w:val="center"/>
              <w:rPr>
                <w:sz w:val="24"/>
                <w:szCs w:val="24"/>
              </w:rPr>
            </w:pPr>
          </w:p>
          <w:p w:rsidR="00D705F9" w:rsidRDefault="00D705F9" w:rsidP="00381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D705F9" w:rsidTr="00381BD7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705F9" w:rsidRDefault="00D705F9" w:rsidP="00381BD7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05F9" w:rsidRDefault="00D705F9" w:rsidP="00381B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5F9" w:rsidRDefault="00D705F9" w:rsidP="00381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705F9" w:rsidRDefault="00D705F9" w:rsidP="00381BD7">
            <w:pPr>
              <w:rPr>
                <w:sz w:val="24"/>
                <w:szCs w:val="24"/>
              </w:rPr>
            </w:pPr>
          </w:p>
        </w:tc>
      </w:tr>
      <w:tr w:rsidR="00D705F9" w:rsidTr="00381BD7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705F9" w:rsidRDefault="00D705F9" w:rsidP="00381BD7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05F9" w:rsidRDefault="00D705F9" w:rsidP="00381B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5F9" w:rsidRDefault="00D705F9" w:rsidP="00381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705F9" w:rsidRDefault="00D705F9" w:rsidP="00381BD7">
            <w:pPr>
              <w:rPr>
                <w:sz w:val="24"/>
                <w:szCs w:val="24"/>
              </w:rPr>
            </w:pPr>
          </w:p>
        </w:tc>
      </w:tr>
    </w:tbl>
    <w:p w:rsidR="00D705F9" w:rsidRDefault="00D705F9" w:rsidP="00D705F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705F9" w:rsidRDefault="00D705F9" w:rsidP="00D705F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705F9" w:rsidRDefault="00D705F9" w:rsidP="00D705F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705F9" w:rsidRPr="0002043E" w:rsidTr="00381BD7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705F9" w:rsidRPr="0002043E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D705F9" w:rsidRPr="0002043E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705F9" w:rsidRPr="0002043E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705F9" w:rsidRPr="0002043E" w:rsidTr="00381BD7">
        <w:trPr>
          <w:trHeight w:val="180"/>
        </w:trPr>
        <w:tc>
          <w:tcPr>
            <w:tcW w:w="1701" w:type="dxa"/>
            <w:vMerge/>
            <w:noWrap/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D705F9" w:rsidRPr="0002043E" w:rsidRDefault="00D705F9" w:rsidP="00381BD7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</w:p>
        </w:tc>
      </w:tr>
      <w:tr w:rsidR="00D705F9" w:rsidRPr="0002043E" w:rsidTr="00381BD7">
        <w:trPr>
          <w:trHeight w:val="376"/>
        </w:trPr>
        <w:tc>
          <w:tcPr>
            <w:tcW w:w="1701" w:type="dxa"/>
            <w:vMerge/>
            <w:noWrap/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705F9" w:rsidRDefault="00D705F9" w:rsidP="00381BD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705F9" w:rsidRPr="0002043E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705F9" w:rsidRDefault="00D705F9" w:rsidP="00381BD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705F9" w:rsidRPr="0002043E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705F9" w:rsidRDefault="00D705F9" w:rsidP="00381BD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705F9" w:rsidRPr="0002043E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D705F9" w:rsidRDefault="00D705F9" w:rsidP="00381BD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705F9" w:rsidRPr="0002043E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D705F9" w:rsidRDefault="00D705F9" w:rsidP="00381BD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705F9" w:rsidRPr="0002043E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705F9" w:rsidRPr="0002043E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D705F9" w:rsidRPr="0002043E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D705F9" w:rsidRPr="0002043E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D705F9" w:rsidRPr="0002043E" w:rsidRDefault="00D705F9" w:rsidP="00381BD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705F9" w:rsidRPr="0002043E" w:rsidRDefault="00D705F9" w:rsidP="00381BD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D705F9" w:rsidRPr="0002043E" w:rsidRDefault="00D705F9" w:rsidP="00381BD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705F9" w:rsidRPr="0002043E" w:rsidRDefault="00D705F9" w:rsidP="00381BD7">
            <w:pPr>
              <w:jc w:val="center"/>
              <w:rPr>
                <w:sz w:val="20"/>
              </w:rPr>
            </w:pPr>
          </w:p>
        </w:tc>
      </w:tr>
      <w:tr w:rsidR="00D705F9" w:rsidRPr="0002043E" w:rsidTr="00381BD7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5F9" w:rsidRPr="0002043E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5F9" w:rsidRPr="0002043E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05F9" w:rsidRPr="0002043E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D705F9" w:rsidRPr="0002043E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D705F9" w:rsidRPr="0002043E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D705F9" w:rsidRPr="0002043E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D705F9" w:rsidRPr="0002043E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D705F9" w:rsidRPr="0002043E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D705F9" w:rsidRPr="0002043E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D705F9" w:rsidRPr="0002043E" w:rsidTr="00381BD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05F9" w:rsidRPr="00D124E7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F9" w:rsidRPr="00D124E7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F9" w:rsidRPr="00D124E7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F9" w:rsidRPr="00D124E7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F9" w:rsidRPr="0002043E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F9" w:rsidRPr="00D124E7" w:rsidRDefault="00D705F9" w:rsidP="00381BD7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D705F9" w:rsidRDefault="00D705F9" w:rsidP="00D705F9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574EDE" w:rsidRDefault="00574EDE" w:rsidP="00D705F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4EDE" w:rsidRDefault="00574EDE" w:rsidP="00D705F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4EDE" w:rsidRDefault="00574EDE" w:rsidP="00D705F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4EDE" w:rsidRDefault="00574EDE" w:rsidP="00D705F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4EDE" w:rsidRDefault="00574EDE" w:rsidP="00D705F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4EDE" w:rsidRDefault="00574EDE" w:rsidP="00D705F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4EDE" w:rsidRDefault="00574EDE" w:rsidP="00D705F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4EDE" w:rsidRDefault="00574EDE" w:rsidP="00D705F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705F9" w:rsidRDefault="00D705F9" w:rsidP="00574ED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D705F9" w:rsidRDefault="00D705F9" w:rsidP="00D705F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D705F9" w:rsidRPr="006D1C84" w:rsidTr="00381BD7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705F9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D705F9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D705F9" w:rsidRPr="002E69EF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>объема муници-пальной услуги, %</w:t>
            </w:r>
          </w:p>
        </w:tc>
      </w:tr>
      <w:tr w:rsidR="00D705F9" w:rsidRPr="006D1C84" w:rsidTr="00381BD7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D705F9" w:rsidRPr="004E0D0F" w:rsidRDefault="00D705F9" w:rsidP="00381BD7">
            <w:pPr>
              <w:ind w:left="66"/>
              <w:jc w:val="center"/>
              <w:rPr>
                <w:sz w:val="16"/>
                <w:szCs w:val="16"/>
              </w:rPr>
            </w:pPr>
            <w:r w:rsidRPr="004E0D0F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</w:tcPr>
          <w:p w:rsidR="00D705F9" w:rsidRPr="004E0D0F" w:rsidRDefault="00D705F9" w:rsidP="00381BD7">
            <w:pPr>
              <w:ind w:left="66"/>
              <w:jc w:val="center"/>
              <w:rPr>
                <w:sz w:val="16"/>
                <w:szCs w:val="16"/>
              </w:rPr>
            </w:pPr>
            <w:r w:rsidRPr="004E0D0F">
              <w:rPr>
                <w:sz w:val="16"/>
                <w:szCs w:val="16"/>
              </w:rPr>
              <w:t>2024 год</w:t>
            </w:r>
          </w:p>
        </w:tc>
        <w:tc>
          <w:tcPr>
            <w:tcW w:w="851" w:type="dxa"/>
            <w:vMerge w:val="restart"/>
          </w:tcPr>
          <w:p w:rsidR="00D705F9" w:rsidRPr="004E0D0F" w:rsidRDefault="00D705F9" w:rsidP="00381BD7">
            <w:pPr>
              <w:ind w:left="66"/>
              <w:jc w:val="center"/>
              <w:rPr>
                <w:sz w:val="16"/>
                <w:szCs w:val="16"/>
              </w:rPr>
            </w:pPr>
            <w:r w:rsidRPr="004E0D0F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D705F9" w:rsidRPr="004E0D0F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E0D0F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D705F9" w:rsidRPr="004E0D0F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E0D0F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D705F9" w:rsidRPr="004E0D0F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E0D0F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705F9" w:rsidRPr="006D1C84" w:rsidTr="00381BD7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705F9" w:rsidRPr="006A693D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05F9" w:rsidRPr="006A693D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D705F9" w:rsidRPr="006A693D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5F9" w:rsidRPr="006A693D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D705F9" w:rsidRPr="006A693D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D705F9" w:rsidRPr="006A693D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705F9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705F9" w:rsidRPr="006D1C84" w:rsidTr="00381BD7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5F9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5F9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705F9" w:rsidRPr="006D1C84" w:rsidTr="00381BD7">
        <w:trPr>
          <w:trHeight w:val="185"/>
        </w:trPr>
        <w:tc>
          <w:tcPr>
            <w:tcW w:w="1696" w:type="dxa"/>
            <w:noWrap/>
          </w:tcPr>
          <w:p w:rsidR="00D705F9" w:rsidRPr="006A693D" w:rsidRDefault="00D705F9" w:rsidP="00381BD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D705F9" w:rsidRPr="006A693D" w:rsidRDefault="00D705F9" w:rsidP="00381BD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D705F9" w:rsidRPr="006A693D" w:rsidRDefault="00D705F9" w:rsidP="00381BD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D705F9" w:rsidRPr="006A693D" w:rsidRDefault="00D705F9" w:rsidP="00381BD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D705F9" w:rsidRPr="006A693D" w:rsidRDefault="00D705F9" w:rsidP="00381BD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D705F9" w:rsidRPr="006A693D" w:rsidRDefault="00D705F9" w:rsidP="00381BD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705F9" w:rsidRPr="006A693D" w:rsidRDefault="00D705F9" w:rsidP="00381BD7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F9" w:rsidRPr="00311A6F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F9" w:rsidRPr="00311A6F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F9" w:rsidRPr="00311A6F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567" w:type="dxa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705F9" w:rsidRPr="006D1C84" w:rsidTr="00381BD7">
        <w:trPr>
          <w:trHeight w:val="132"/>
        </w:trPr>
        <w:tc>
          <w:tcPr>
            <w:tcW w:w="1696" w:type="dxa"/>
            <w:noWrap/>
          </w:tcPr>
          <w:p w:rsidR="00D705F9" w:rsidRPr="006A693D" w:rsidRDefault="00D705F9" w:rsidP="00381BD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D705F9" w:rsidRPr="006A693D" w:rsidRDefault="00D705F9" w:rsidP="00381BD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D705F9" w:rsidRPr="006A693D" w:rsidRDefault="00D705F9" w:rsidP="00381BD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D705F9" w:rsidRPr="006A693D" w:rsidRDefault="00D705F9" w:rsidP="00381BD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D705F9" w:rsidRPr="006A693D" w:rsidRDefault="00D705F9" w:rsidP="00381BD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D705F9" w:rsidRPr="006A693D" w:rsidRDefault="00D705F9" w:rsidP="00381BD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D705F9" w:rsidRPr="006A693D" w:rsidRDefault="00D705F9" w:rsidP="00381BD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705F9" w:rsidRPr="006A693D" w:rsidRDefault="00D705F9" w:rsidP="00381BD7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F9" w:rsidRPr="00311A6F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F9" w:rsidRPr="00311A6F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F9" w:rsidRPr="00311A6F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567" w:type="dxa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D705F9" w:rsidRDefault="00D705F9" w:rsidP="00D705F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705F9" w:rsidRDefault="00D705F9" w:rsidP="00D705F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D705F9" w:rsidRDefault="00D705F9" w:rsidP="00D705F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705F9" w:rsidRPr="006D1C84" w:rsidTr="00381BD7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705F9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705F9" w:rsidRPr="002E69EF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D705F9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705F9" w:rsidRPr="006D1C84" w:rsidTr="00381BD7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705F9" w:rsidRPr="00E70E53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E0D0F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D705F9" w:rsidRPr="00E70E53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E0D0F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D705F9" w:rsidRPr="00E70E53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E0D0F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D705F9" w:rsidRPr="00E70E53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E0D0F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D705F9" w:rsidRPr="00E70E53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E0D0F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D705F9" w:rsidRPr="00E70E53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E0D0F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705F9" w:rsidRPr="006D1C84" w:rsidTr="00381BD7">
        <w:trPr>
          <w:trHeight w:val="108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05F9" w:rsidRDefault="00D705F9" w:rsidP="00381BD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705F9" w:rsidRDefault="00D705F9" w:rsidP="00381BD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705F9" w:rsidRDefault="00D705F9" w:rsidP="00381BD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705F9" w:rsidRDefault="00D705F9" w:rsidP="00381BD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705F9" w:rsidRDefault="00D705F9" w:rsidP="00381BD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05F9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705F9" w:rsidRPr="006D1C84" w:rsidTr="00381BD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5F9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05F9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5F9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705F9" w:rsidRPr="006D1C84" w:rsidTr="00381BD7">
        <w:trPr>
          <w:trHeight w:val="141"/>
        </w:trPr>
        <w:tc>
          <w:tcPr>
            <w:tcW w:w="1413" w:type="dxa"/>
            <w:noWrap/>
          </w:tcPr>
          <w:p w:rsidR="00D705F9" w:rsidRPr="004D7FD6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705F9" w:rsidRPr="004D7FD6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705F9" w:rsidRPr="004D7FD6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705F9" w:rsidRPr="004D7FD6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705F9" w:rsidRPr="004D7FD6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705F9" w:rsidRPr="004D7FD6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705F9" w:rsidRPr="004D7FD6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705F9" w:rsidRPr="004D7FD6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705F9" w:rsidRPr="004D7FD6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705F9" w:rsidRPr="004D7FD6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705F9" w:rsidRPr="004D7FD6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705F9" w:rsidRPr="004D7FD6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05F9" w:rsidRPr="004D7FD6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05F9" w:rsidRPr="004D7FD6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05F9" w:rsidRPr="004D7FD6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05F9" w:rsidRPr="004D7FD6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705F9" w:rsidRDefault="00D705F9" w:rsidP="00D705F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705F9" w:rsidRDefault="00D705F9" w:rsidP="00D705F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D705F9" w:rsidRDefault="00D705F9" w:rsidP="00D705F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705F9" w:rsidRPr="00911044" w:rsidTr="00381BD7">
        <w:tc>
          <w:tcPr>
            <w:tcW w:w="15593" w:type="dxa"/>
            <w:gridSpan w:val="5"/>
          </w:tcPr>
          <w:p w:rsidR="00D705F9" w:rsidRPr="00911044" w:rsidRDefault="00D705F9" w:rsidP="00381BD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D705F9" w:rsidRPr="00911044" w:rsidTr="00381BD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F9" w:rsidRPr="00911044" w:rsidRDefault="00D705F9" w:rsidP="00381BD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F9" w:rsidRPr="00911044" w:rsidRDefault="00D705F9" w:rsidP="00381BD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F9" w:rsidRPr="00911044" w:rsidRDefault="00D705F9" w:rsidP="00381BD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F9" w:rsidRPr="00911044" w:rsidRDefault="00D705F9" w:rsidP="00381BD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F9" w:rsidRPr="00911044" w:rsidRDefault="00D705F9" w:rsidP="00381BD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D705F9" w:rsidRPr="00911044" w:rsidTr="00381BD7">
        <w:tc>
          <w:tcPr>
            <w:tcW w:w="2104" w:type="dxa"/>
          </w:tcPr>
          <w:p w:rsidR="00D705F9" w:rsidRPr="00911044" w:rsidRDefault="00D705F9" w:rsidP="00381BD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D705F9" w:rsidRPr="00911044" w:rsidRDefault="00D705F9" w:rsidP="00381BD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D705F9" w:rsidRPr="00911044" w:rsidRDefault="00D705F9" w:rsidP="00381BD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D705F9" w:rsidRPr="00911044" w:rsidRDefault="00D705F9" w:rsidP="00381BD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D705F9" w:rsidRPr="00911044" w:rsidRDefault="00D705F9" w:rsidP="00381BD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D705F9" w:rsidRPr="00911044" w:rsidTr="00381BD7">
        <w:tc>
          <w:tcPr>
            <w:tcW w:w="2104" w:type="dxa"/>
          </w:tcPr>
          <w:p w:rsidR="00D705F9" w:rsidRPr="00911044" w:rsidRDefault="00D705F9" w:rsidP="00381BD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D705F9" w:rsidRPr="00911044" w:rsidRDefault="00D705F9" w:rsidP="00381BD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D705F9" w:rsidRPr="00911044" w:rsidRDefault="00D705F9" w:rsidP="00381BD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D705F9" w:rsidRPr="00911044" w:rsidRDefault="00D705F9" w:rsidP="00381BD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D705F9" w:rsidRPr="00911044" w:rsidRDefault="00D705F9" w:rsidP="00381BD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D705F9" w:rsidRDefault="00D705F9" w:rsidP="00D705F9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705F9" w:rsidRDefault="00D705F9" w:rsidP="00D705F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D705F9" w:rsidRPr="0041719C" w:rsidRDefault="00D705F9" w:rsidP="00D705F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705F9" w:rsidRDefault="00D705F9" w:rsidP="00574ED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D705F9" w:rsidRDefault="00D705F9" w:rsidP="00D705F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D705F9" w:rsidRDefault="00D705F9" w:rsidP="00D705F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705F9" w:rsidRPr="005D1B9F" w:rsidTr="00381BD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F9" w:rsidRPr="005D1B9F" w:rsidRDefault="00D705F9" w:rsidP="00381BD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F9" w:rsidRPr="005D1B9F" w:rsidRDefault="00D705F9" w:rsidP="00381BD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F9" w:rsidRPr="005D1B9F" w:rsidRDefault="00D705F9" w:rsidP="00381BD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705F9" w:rsidRPr="005D1B9F" w:rsidTr="00381BD7">
        <w:tc>
          <w:tcPr>
            <w:tcW w:w="4961" w:type="dxa"/>
          </w:tcPr>
          <w:p w:rsidR="00D705F9" w:rsidRPr="005D1B9F" w:rsidRDefault="00D705F9" w:rsidP="00381BD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705F9" w:rsidRPr="005D1B9F" w:rsidRDefault="00D705F9" w:rsidP="00381BD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705F9" w:rsidRPr="005D1B9F" w:rsidRDefault="00D705F9" w:rsidP="00381BD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D705F9" w:rsidRPr="005D1B9F" w:rsidTr="00381BD7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5F9" w:rsidRPr="005D1B9F" w:rsidRDefault="00D705F9" w:rsidP="00381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5F9" w:rsidRDefault="00D705F9" w:rsidP="00381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D705F9" w:rsidRPr="005D1B9F" w:rsidRDefault="00D705F9" w:rsidP="00381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5F9" w:rsidRDefault="00D705F9" w:rsidP="00381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D705F9" w:rsidRDefault="00D705F9" w:rsidP="00381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D705F9" w:rsidRPr="005D1B9F" w:rsidRDefault="00D705F9" w:rsidP="00381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D705F9" w:rsidRPr="005D1B9F" w:rsidTr="00381BD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9" w:rsidRDefault="00D705F9" w:rsidP="00381BD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D705F9" w:rsidRDefault="00D705F9" w:rsidP="00381BD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D705F9" w:rsidRPr="005D1B9F" w:rsidRDefault="00D705F9" w:rsidP="00381BD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5F9" w:rsidRDefault="00D705F9" w:rsidP="00381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705F9" w:rsidRDefault="00D705F9" w:rsidP="00381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705F9" w:rsidRDefault="00D705F9" w:rsidP="00381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9" w:rsidRPr="005D1B9F" w:rsidRDefault="00D705F9" w:rsidP="00381BD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705F9" w:rsidRDefault="00D705F9" w:rsidP="00D705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4EDE" w:rsidRDefault="00574EDE" w:rsidP="00D705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4EDE" w:rsidRDefault="00574EDE" w:rsidP="00D705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4EDE" w:rsidRDefault="00574EDE" w:rsidP="00D705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4EDE" w:rsidRDefault="00574EDE" w:rsidP="00D705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4EDE" w:rsidRDefault="00574EDE" w:rsidP="00D705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4EDE" w:rsidRDefault="00574EDE" w:rsidP="00D705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4EDE" w:rsidRDefault="00574EDE" w:rsidP="00D705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4EDE" w:rsidRDefault="00574EDE" w:rsidP="00D705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4EDE" w:rsidRDefault="00574EDE" w:rsidP="00D705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705F9" w:rsidRDefault="00D705F9" w:rsidP="00D705F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574EDE" w:rsidRDefault="00574EDE" w:rsidP="00D705F9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705F9" w:rsidTr="00381BD7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705F9" w:rsidRDefault="00D705F9" w:rsidP="00381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05F9" w:rsidRDefault="00D705F9" w:rsidP="00381B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F9" w:rsidRDefault="00D705F9" w:rsidP="00381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5F9" w:rsidRDefault="00D705F9" w:rsidP="00381BD7">
            <w:pPr>
              <w:rPr>
                <w:sz w:val="24"/>
                <w:szCs w:val="24"/>
              </w:rPr>
            </w:pPr>
          </w:p>
        </w:tc>
      </w:tr>
      <w:tr w:rsidR="00D705F9" w:rsidTr="00381BD7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705F9" w:rsidRDefault="00D705F9" w:rsidP="00381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05F9" w:rsidRDefault="00D705F9" w:rsidP="00381B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05F9" w:rsidRDefault="00D705F9" w:rsidP="00381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05F9" w:rsidRDefault="00D705F9" w:rsidP="00381BD7">
            <w:pPr>
              <w:rPr>
                <w:sz w:val="24"/>
                <w:szCs w:val="24"/>
              </w:rPr>
            </w:pPr>
          </w:p>
          <w:p w:rsidR="00D705F9" w:rsidRDefault="00D705F9" w:rsidP="00381BD7">
            <w:pPr>
              <w:jc w:val="center"/>
              <w:rPr>
                <w:sz w:val="24"/>
                <w:szCs w:val="24"/>
              </w:rPr>
            </w:pPr>
          </w:p>
          <w:p w:rsidR="00D705F9" w:rsidRDefault="00D705F9" w:rsidP="00381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D705F9" w:rsidTr="00381BD7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705F9" w:rsidRDefault="00D705F9" w:rsidP="00381BD7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05F9" w:rsidRDefault="00D705F9" w:rsidP="00381B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5F9" w:rsidRDefault="00D705F9" w:rsidP="00381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705F9" w:rsidRDefault="00D705F9" w:rsidP="00381BD7">
            <w:pPr>
              <w:rPr>
                <w:sz w:val="24"/>
                <w:szCs w:val="24"/>
              </w:rPr>
            </w:pPr>
          </w:p>
        </w:tc>
      </w:tr>
      <w:tr w:rsidR="00D705F9" w:rsidTr="00381BD7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705F9" w:rsidRDefault="00D705F9" w:rsidP="00381BD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05F9" w:rsidRDefault="00D705F9" w:rsidP="00381B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5F9" w:rsidRDefault="00D705F9" w:rsidP="00381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705F9" w:rsidRDefault="00D705F9" w:rsidP="00381BD7">
            <w:pPr>
              <w:rPr>
                <w:sz w:val="24"/>
                <w:szCs w:val="24"/>
              </w:rPr>
            </w:pPr>
          </w:p>
        </w:tc>
      </w:tr>
    </w:tbl>
    <w:p w:rsidR="00D705F9" w:rsidRDefault="00D705F9" w:rsidP="00D705F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705F9" w:rsidRDefault="00D705F9" w:rsidP="00D705F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705F9" w:rsidRDefault="00D705F9" w:rsidP="00D705F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705F9" w:rsidRPr="0002043E" w:rsidTr="00381BD7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705F9" w:rsidRPr="0002043E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D705F9" w:rsidRPr="0002043E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705F9" w:rsidRPr="0002043E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705F9" w:rsidRPr="0002043E" w:rsidTr="00381BD7">
        <w:trPr>
          <w:trHeight w:val="180"/>
        </w:trPr>
        <w:tc>
          <w:tcPr>
            <w:tcW w:w="1701" w:type="dxa"/>
            <w:vMerge/>
            <w:noWrap/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D705F9" w:rsidRPr="0002043E" w:rsidRDefault="00D705F9" w:rsidP="00381BD7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705F9" w:rsidRPr="004E0D0F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E0D0F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D705F9" w:rsidRPr="004E0D0F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E0D0F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D705F9" w:rsidRPr="004E0D0F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E0D0F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</w:p>
        </w:tc>
      </w:tr>
      <w:tr w:rsidR="00D705F9" w:rsidRPr="0002043E" w:rsidTr="00381BD7">
        <w:trPr>
          <w:trHeight w:val="376"/>
        </w:trPr>
        <w:tc>
          <w:tcPr>
            <w:tcW w:w="1701" w:type="dxa"/>
            <w:vMerge/>
            <w:noWrap/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705F9" w:rsidRDefault="00D705F9" w:rsidP="00381BD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705F9" w:rsidRPr="0002043E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705F9" w:rsidRDefault="00D705F9" w:rsidP="00381BD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705F9" w:rsidRPr="0002043E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705F9" w:rsidRDefault="00D705F9" w:rsidP="00381BD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705F9" w:rsidRPr="0002043E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D705F9" w:rsidRDefault="00D705F9" w:rsidP="00381BD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705F9" w:rsidRPr="0002043E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D705F9" w:rsidRDefault="00D705F9" w:rsidP="00381BD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705F9" w:rsidRPr="0002043E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705F9" w:rsidRPr="0002043E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D705F9" w:rsidRPr="0002043E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D705F9" w:rsidRPr="0002043E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D705F9" w:rsidRPr="0002043E" w:rsidRDefault="00D705F9" w:rsidP="00381BD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705F9" w:rsidRPr="0002043E" w:rsidRDefault="00D705F9" w:rsidP="00381BD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D705F9" w:rsidRPr="0002043E" w:rsidRDefault="00D705F9" w:rsidP="00381BD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705F9" w:rsidRPr="0002043E" w:rsidRDefault="00D705F9" w:rsidP="00381BD7">
            <w:pPr>
              <w:jc w:val="center"/>
              <w:rPr>
                <w:sz w:val="20"/>
              </w:rPr>
            </w:pPr>
          </w:p>
        </w:tc>
      </w:tr>
      <w:tr w:rsidR="00D705F9" w:rsidRPr="0002043E" w:rsidTr="00381BD7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5F9" w:rsidRPr="0002043E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5F9" w:rsidRPr="0002043E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05F9" w:rsidRPr="0002043E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D705F9" w:rsidRPr="0002043E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D705F9" w:rsidRPr="0002043E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D705F9" w:rsidRPr="0002043E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D705F9" w:rsidRPr="0002043E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D705F9" w:rsidRPr="0002043E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D705F9" w:rsidRPr="0002043E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D705F9" w:rsidRPr="0002043E" w:rsidTr="00381BD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05F9" w:rsidRPr="00D124E7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F9" w:rsidRPr="00D124E7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F9" w:rsidRPr="00D124E7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F9" w:rsidRPr="00D124E7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F9" w:rsidRPr="0002043E" w:rsidRDefault="00D705F9" w:rsidP="00381BD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F9" w:rsidRPr="00D124E7" w:rsidRDefault="00D705F9" w:rsidP="00381BD7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705F9" w:rsidRPr="0002043E" w:rsidRDefault="00D705F9" w:rsidP="00381BD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D705F9" w:rsidRDefault="00D705F9" w:rsidP="00D705F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4EDE" w:rsidRDefault="00574EDE" w:rsidP="00D705F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4EDE" w:rsidRDefault="00574EDE" w:rsidP="00D705F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4EDE" w:rsidRDefault="00574EDE" w:rsidP="00D705F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4EDE" w:rsidRDefault="00574EDE" w:rsidP="00D705F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4EDE" w:rsidRDefault="00574EDE" w:rsidP="00D705F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4EDE" w:rsidRDefault="00574EDE" w:rsidP="00D705F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4EDE" w:rsidRDefault="00574EDE" w:rsidP="00D705F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4EDE" w:rsidRDefault="00574EDE" w:rsidP="00D705F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4EDE" w:rsidRDefault="00574EDE" w:rsidP="00D705F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4EDE" w:rsidRDefault="00574EDE" w:rsidP="00D705F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705F9" w:rsidRDefault="00D705F9" w:rsidP="00574ED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D705F9" w:rsidRPr="00574EDE" w:rsidRDefault="00D705F9" w:rsidP="00D705F9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705F9" w:rsidRPr="006D1C84" w:rsidTr="00381BD7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705F9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705F9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D705F9" w:rsidRPr="002E69EF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D705F9" w:rsidRPr="006D1C84" w:rsidTr="00381BD7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705F9" w:rsidRPr="00E70E53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E0D0F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D705F9" w:rsidRPr="00E70E53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E0D0F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D705F9" w:rsidRPr="00E70E53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E0D0F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D705F9" w:rsidRPr="00E70E53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E0D0F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D705F9" w:rsidRPr="00E70E53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E0D0F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D705F9" w:rsidRPr="00E70E53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E0D0F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705F9" w:rsidRPr="006D1C84" w:rsidTr="00381BD7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05F9" w:rsidRPr="006A693D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5F9" w:rsidRPr="006A693D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D705F9" w:rsidRDefault="00D705F9" w:rsidP="00381BD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5F9" w:rsidRPr="006A693D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D705F9" w:rsidRDefault="00D705F9" w:rsidP="00381BD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05F9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705F9" w:rsidRPr="006D1C84" w:rsidTr="00381BD7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5F9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5F9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705F9" w:rsidRPr="006D1C84" w:rsidTr="00381BD7">
        <w:trPr>
          <w:trHeight w:val="185"/>
        </w:trPr>
        <w:tc>
          <w:tcPr>
            <w:tcW w:w="1696" w:type="dxa"/>
            <w:noWrap/>
          </w:tcPr>
          <w:p w:rsidR="00D705F9" w:rsidRPr="009274E4" w:rsidRDefault="00D705F9" w:rsidP="00381BD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D705F9" w:rsidRPr="009274E4" w:rsidRDefault="00D705F9" w:rsidP="00381BD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</w:t>
            </w:r>
            <w:r>
              <w:rPr>
                <w:sz w:val="16"/>
                <w:szCs w:val="16"/>
              </w:rPr>
              <w:t>20</w:t>
            </w:r>
            <w:r w:rsidRPr="009274E4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</w:tcPr>
          <w:p w:rsidR="00D705F9" w:rsidRPr="009274E4" w:rsidRDefault="00D705F9" w:rsidP="00381BD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D705F9" w:rsidRPr="009274E4" w:rsidRDefault="00D705F9" w:rsidP="00381BD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276" w:type="dxa"/>
          </w:tcPr>
          <w:p w:rsidR="00D705F9" w:rsidRPr="006A693D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705F9" w:rsidRPr="006A693D" w:rsidRDefault="00D705F9" w:rsidP="00381BD7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D705F9" w:rsidRPr="009274E4" w:rsidRDefault="00D705F9" w:rsidP="00381BD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F9" w:rsidRPr="00350F70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F9" w:rsidRPr="00350F70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F9" w:rsidRPr="00350F70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705F9" w:rsidRPr="00350F70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705F9" w:rsidRPr="006D1C84" w:rsidTr="00381BD7">
        <w:trPr>
          <w:trHeight w:val="185"/>
        </w:trPr>
        <w:tc>
          <w:tcPr>
            <w:tcW w:w="1696" w:type="dxa"/>
            <w:noWrap/>
          </w:tcPr>
          <w:p w:rsidR="00D705F9" w:rsidRPr="009274E4" w:rsidRDefault="00D705F9" w:rsidP="00381BD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D705F9" w:rsidRPr="009274E4" w:rsidRDefault="00D705F9" w:rsidP="00381BD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D705F9" w:rsidRPr="009274E4" w:rsidRDefault="00D705F9" w:rsidP="00381BD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D705F9" w:rsidRPr="009274E4" w:rsidRDefault="00D705F9" w:rsidP="00381BD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D705F9" w:rsidRPr="009274E4" w:rsidRDefault="00D705F9" w:rsidP="00381BD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D705F9" w:rsidRPr="006A693D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705F9" w:rsidRPr="006A693D" w:rsidRDefault="00D705F9" w:rsidP="00381BD7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D705F9" w:rsidRPr="009274E4" w:rsidRDefault="00D705F9" w:rsidP="00381BD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F9" w:rsidRPr="008F43A7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F9" w:rsidRPr="008F43A7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F9" w:rsidRPr="008F43A7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705F9" w:rsidRPr="006D1C84" w:rsidTr="00381BD7">
        <w:trPr>
          <w:trHeight w:val="132"/>
        </w:trPr>
        <w:tc>
          <w:tcPr>
            <w:tcW w:w="1696" w:type="dxa"/>
            <w:noWrap/>
          </w:tcPr>
          <w:p w:rsidR="00D705F9" w:rsidRPr="009274E4" w:rsidRDefault="00D705F9" w:rsidP="00381BD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D705F9" w:rsidRPr="009274E4" w:rsidRDefault="00D705F9" w:rsidP="00381BD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D705F9" w:rsidRPr="009274E4" w:rsidRDefault="00D705F9" w:rsidP="00381BD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D705F9" w:rsidRPr="009274E4" w:rsidRDefault="00D705F9" w:rsidP="00381BD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D705F9" w:rsidRPr="009274E4" w:rsidRDefault="00D705F9" w:rsidP="00381BD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D705F9" w:rsidRPr="009274E4" w:rsidRDefault="00D705F9" w:rsidP="00381BD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D705F9" w:rsidRPr="009274E4" w:rsidRDefault="00D705F9" w:rsidP="00381BD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D705F9" w:rsidRPr="006A693D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705F9" w:rsidRPr="006A693D" w:rsidRDefault="00D705F9" w:rsidP="00381BD7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D705F9" w:rsidRPr="009274E4" w:rsidRDefault="00D705F9" w:rsidP="00381BD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F9" w:rsidRPr="00350F70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F9" w:rsidRPr="00350F70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F9" w:rsidRPr="00350F70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705F9" w:rsidRPr="00350F70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705F9" w:rsidRPr="006D1C84" w:rsidTr="00381BD7">
        <w:trPr>
          <w:trHeight w:val="132"/>
        </w:trPr>
        <w:tc>
          <w:tcPr>
            <w:tcW w:w="1696" w:type="dxa"/>
            <w:noWrap/>
          </w:tcPr>
          <w:p w:rsidR="00D705F9" w:rsidRPr="009274E4" w:rsidRDefault="00D705F9" w:rsidP="00381BD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D705F9" w:rsidRPr="009274E4" w:rsidRDefault="00D705F9" w:rsidP="00381BD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D705F9" w:rsidRPr="009274E4" w:rsidRDefault="00D705F9" w:rsidP="00381BD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D705F9" w:rsidRPr="009274E4" w:rsidRDefault="00D705F9" w:rsidP="00381BD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D705F9" w:rsidRPr="009274E4" w:rsidRDefault="00D705F9" w:rsidP="00381BD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D705F9" w:rsidRPr="006A693D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705F9" w:rsidRPr="006A693D" w:rsidRDefault="00D705F9" w:rsidP="00381BD7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D705F9" w:rsidRPr="009274E4" w:rsidRDefault="00D705F9" w:rsidP="00381BD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F9" w:rsidRPr="00350F70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F9" w:rsidRPr="00350F70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F9" w:rsidRPr="00350F70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67" w:type="dxa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705F9" w:rsidRPr="00350F70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574EDE" w:rsidRPr="00574EDE" w:rsidRDefault="00574EDE" w:rsidP="00D705F9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D705F9" w:rsidRDefault="00D705F9" w:rsidP="00D705F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D705F9" w:rsidRPr="00574EDE" w:rsidRDefault="00D705F9" w:rsidP="00D705F9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705F9" w:rsidRPr="006D1C84" w:rsidTr="00381BD7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705F9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705F9" w:rsidRPr="002E69EF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D705F9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705F9" w:rsidRPr="006D1C84" w:rsidTr="00381BD7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705F9" w:rsidRPr="00E70E53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E0D0F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D705F9" w:rsidRPr="00E70E53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E0D0F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D705F9" w:rsidRPr="00E70E53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E0D0F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D705F9" w:rsidRPr="00E70E53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E0D0F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D705F9" w:rsidRPr="00E70E53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E0D0F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D705F9" w:rsidRPr="00E70E53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E0D0F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705F9" w:rsidRPr="006D1C84" w:rsidTr="00381BD7">
        <w:trPr>
          <w:trHeight w:val="108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05F9" w:rsidRDefault="00D705F9" w:rsidP="00381BD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705F9" w:rsidRDefault="00D705F9" w:rsidP="00381BD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705F9" w:rsidRDefault="00D705F9" w:rsidP="00381BD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705F9" w:rsidRDefault="00D705F9" w:rsidP="00381BD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705F9" w:rsidRDefault="00D705F9" w:rsidP="00381BD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05F9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705F9" w:rsidRPr="006D1C84" w:rsidTr="00381BD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5F9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05F9" w:rsidRPr="006D1C84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05F9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5F9" w:rsidRDefault="00D705F9" w:rsidP="00381BD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705F9" w:rsidRPr="006D1C84" w:rsidTr="00381BD7">
        <w:trPr>
          <w:trHeight w:val="141"/>
        </w:trPr>
        <w:tc>
          <w:tcPr>
            <w:tcW w:w="1413" w:type="dxa"/>
            <w:noWrap/>
          </w:tcPr>
          <w:p w:rsidR="00D705F9" w:rsidRPr="004D7FD6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705F9" w:rsidRPr="004D7FD6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705F9" w:rsidRPr="004D7FD6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705F9" w:rsidRPr="004D7FD6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705F9" w:rsidRPr="004D7FD6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705F9" w:rsidRPr="004D7FD6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705F9" w:rsidRPr="004D7FD6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705F9" w:rsidRPr="004D7FD6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705F9" w:rsidRPr="004D7FD6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705F9" w:rsidRPr="004D7FD6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705F9" w:rsidRPr="004D7FD6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705F9" w:rsidRPr="004D7FD6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05F9" w:rsidRPr="004D7FD6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05F9" w:rsidRPr="004D7FD6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05F9" w:rsidRPr="004D7FD6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05F9" w:rsidRPr="004D7FD6" w:rsidRDefault="00D705F9" w:rsidP="00381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705F9" w:rsidRDefault="00D705F9" w:rsidP="00D705F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D705F9" w:rsidRDefault="00D705F9" w:rsidP="00D705F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705F9" w:rsidRPr="00911044" w:rsidTr="00381BD7">
        <w:tc>
          <w:tcPr>
            <w:tcW w:w="15593" w:type="dxa"/>
            <w:gridSpan w:val="5"/>
          </w:tcPr>
          <w:p w:rsidR="00D705F9" w:rsidRPr="00911044" w:rsidRDefault="00D705F9" w:rsidP="00381BD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D705F9" w:rsidRPr="00911044" w:rsidTr="00381BD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F9" w:rsidRPr="00911044" w:rsidRDefault="00D705F9" w:rsidP="00381BD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F9" w:rsidRPr="00911044" w:rsidRDefault="00D705F9" w:rsidP="00381BD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F9" w:rsidRPr="00911044" w:rsidRDefault="00D705F9" w:rsidP="00381BD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F9" w:rsidRPr="00911044" w:rsidRDefault="00D705F9" w:rsidP="00381BD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F9" w:rsidRPr="00911044" w:rsidRDefault="00D705F9" w:rsidP="00381BD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D705F9" w:rsidRPr="00911044" w:rsidTr="00381BD7">
        <w:tc>
          <w:tcPr>
            <w:tcW w:w="2104" w:type="dxa"/>
          </w:tcPr>
          <w:p w:rsidR="00D705F9" w:rsidRPr="00911044" w:rsidRDefault="00D705F9" w:rsidP="00381BD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D705F9" w:rsidRPr="00911044" w:rsidRDefault="00D705F9" w:rsidP="00381BD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D705F9" w:rsidRPr="00911044" w:rsidRDefault="00D705F9" w:rsidP="00381BD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D705F9" w:rsidRPr="00911044" w:rsidRDefault="00D705F9" w:rsidP="00381BD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D705F9" w:rsidRPr="00911044" w:rsidRDefault="00D705F9" w:rsidP="00381BD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D705F9" w:rsidRPr="00911044" w:rsidTr="00381BD7">
        <w:tc>
          <w:tcPr>
            <w:tcW w:w="2104" w:type="dxa"/>
          </w:tcPr>
          <w:p w:rsidR="00D705F9" w:rsidRPr="00911044" w:rsidRDefault="00D705F9" w:rsidP="00381BD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D705F9" w:rsidRPr="00911044" w:rsidRDefault="00D705F9" w:rsidP="00381BD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D705F9" w:rsidRPr="00911044" w:rsidRDefault="00D705F9" w:rsidP="00381BD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D705F9" w:rsidRPr="00911044" w:rsidRDefault="00D705F9" w:rsidP="00381BD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D705F9" w:rsidRPr="00911044" w:rsidRDefault="00D705F9" w:rsidP="00381BD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D705F9" w:rsidRDefault="00D705F9" w:rsidP="00D705F9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705F9" w:rsidRDefault="00D705F9" w:rsidP="00D705F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D705F9" w:rsidRPr="0041719C" w:rsidRDefault="00D705F9" w:rsidP="00D705F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705F9" w:rsidRDefault="00D705F9" w:rsidP="00574ED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D705F9" w:rsidRDefault="00D705F9" w:rsidP="00D705F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D705F9" w:rsidRDefault="00D705F9" w:rsidP="00D705F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705F9" w:rsidRPr="005D1B9F" w:rsidTr="00381BD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F9" w:rsidRPr="005D1B9F" w:rsidRDefault="00D705F9" w:rsidP="00381BD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F9" w:rsidRPr="005D1B9F" w:rsidRDefault="00D705F9" w:rsidP="00381BD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F9" w:rsidRPr="005D1B9F" w:rsidRDefault="00D705F9" w:rsidP="00381BD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705F9" w:rsidRPr="005D1B9F" w:rsidTr="00381BD7">
        <w:tc>
          <w:tcPr>
            <w:tcW w:w="4961" w:type="dxa"/>
          </w:tcPr>
          <w:p w:rsidR="00D705F9" w:rsidRPr="005D1B9F" w:rsidRDefault="00D705F9" w:rsidP="00381BD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705F9" w:rsidRPr="005D1B9F" w:rsidRDefault="00D705F9" w:rsidP="00381BD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705F9" w:rsidRPr="005D1B9F" w:rsidRDefault="00D705F9" w:rsidP="00381BD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D705F9" w:rsidRPr="005D1B9F" w:rsidTr="00381BD7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5F9" w:rsidRPr="005D1B9F" w:rsidRDefault="00D705F9" w:rsidP="00381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5F9" w:rsidRDefault="00D705F9" w:rsidP="00381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D705F9" w:rsidRPr="005D1B9F" w:rsidRDefault="00D705F9" w:rsidP="00381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5F9" w:rsidRDefault="00D705F9" w:rsidP="00381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D705F9" w:rsidRDefault="00D705F9" w:rsidP="00381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D705F9" w:rsidRPr="005D1B9F" w:rsidRDefault="00D705F9" w:rsidP="00381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D705F9" w:rsidRPr="005D1B9F" w:rsidTr="00381BD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9" w:rsidRDefault="00D705F9" w:rsidP="00381BD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D705F9" w:rsidRDefault="00D705F9" w:rsidP="00381BD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D705F9" w:rsidRPr="005D1B9F" w:rsidRDefault="00D705F9" w:rsidP="00381BD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5F9" w:rsidRDefault="00D705F9" w:rsidP="00381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705F9" w:rsidRDefault="00D705F9" w:rsidP="00381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705F9" w:rsidRDefault="00D705F9" w:rsidP="00381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9" w:rsidRPr="005D1B9F" w:rsidRDefault="00D705F9" w:rsidP="00381BD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705F9" w:rsidRDefault="00D705F9" w:rsidP="00D705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4EDE" w:rsidRDefault="00574EDE" w:rsidP="00D705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4EDE" w:rsidRDefault="00574EDE" w:rsidP="00D705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705F9" w:rsidRDefault="00D705F9" w:rsidP="00574E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D705F9" w:rsidRDefault="00D705F9" w:rsidP="00574E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705F9" w:rsidRDefault="00D705F9" w:rsidP="00574E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705F9" w:rsidRDefault="00D705F9" w:rsidP="00574E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D705F9" w:rsidRDefault="00D705F9" w:rsidP="00574E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D705F9" w:rsidRDefault="00D705F9" w:rsidP="00574E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D705F9" w:rsidRPr="00574EDE" w:rsidRDefault="00D705F9" w:rsidP="00574EDE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574EDE">
        <w:rPr>
          <w:rFonts w:eastAsia="Times New Roman"/>
          <w:spacing w:val="-4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D705F9" w:rsidRDefault="00D705F9" w:rsidP="00574E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705F9" w:rsidRDefault="00D705F9" w:rsidP="00574E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D705F9" w:rsidRPr="0076001B" w:rsidRDefault="00D705F9" w:rsidP="00574E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D705F9" w:rsidRDefault="00D705F9" w:rsidP="00574E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D705F9" w:rsidRDefault="00D705F9" w:rsidP="00574E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D705F9" w:rsidRDefault="00D705F9" w:rsidP="00D705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D705F9" w:rsidRDefault="00D705F9" w:rsidP="00D705F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D705F9" w:rsidRPr="000567A0" w:rsidTr="00381BD7">
        <w:tc>
          <w:tcPr>
            <w:tcW w:w="3964" w:type="dxa"/>
          </w:tcPr>
          <w:p w:rsidR="00D705F9" w:rsidRPr="000567A0" w:rsidRDefault="00D705F9" w:rsidP="00381BD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D705F9" w:rsidRPr="000567A0" w:rsidRDefault="00D705F9" w:rsidP="00381BD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D705F9" w:rsidRDefault="00D705F9" w:rsidP="00381BD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D705F9" w:rsidRDefault="00D705F9" w:rsidP="00381BD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D705F9" w:rsidRDefault="00D705F9" w:rsidP="00381BD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D705F9" w:rsidRPr="000567A0" w:rsidRDefault="00D705F9" w:rsidP="00381BD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D705F9" w:rsidRPr="000567A0" w:rsidTr="00381BD7">
        <w:tc>
          <w:tcPr>
            <w:tcW w:w="3964" w:type="dxa"/>
          </w:tcPr>
          <w:p w:rsidR="00D705F9" w:rsidRPr="000567A0" w:rsidRDefault="00D705F9" w:rsidP="00381BD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D705F9" w:rsidRPr="000567A0" w:rsidRDefault="00D705F9" w:rsidP="00381BD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D705F9" w:rsidRPr="000567A0" w:rsidRDefault="00D705F9" w:rsidP="00381BD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D705F9" w:rsidRPr="000567A0" w:rsidTr="00381BD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F9" w:rsidRPr="000567A0" w:rsidRDefault="00D705F9" w:rsidP="00381BD7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D705F9" w:rsidRDefault="00D705F9" w:rsidP="00381BD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D705F9" w:rsidRPr="000567A0" w:rsidRDefault="00D705F9" w:rsidP="00381BD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D705F9" w:rsidRPr="000567A0" w:rsidRDefault="00D705F9" w:rsidP="00381BD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0D3BAC">
              <w:rPr>
                <w:sz w:val="24"/>
                <w:szCs w:val="24"/>
              </w:rPr>
              <w:t>Администрации города</w:t>
            </w:r>
          </w:p>
        </w:tc>
      </w:tr>
      <w:tr w:rsidR="00D705F9" w:rsidRPr="000567A0" w:rsidTr="00381BD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F9" w:rsidRPr="000567A0" w:rsidRDefault="00D705F9" w:rsidP="00381BD7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D705F9" w:rsidRPr="000567A0" w:rsidRDefault="00D705F9" w:rsidP="00381BD7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D705F9" w:rsidRPr="000567A0" w:rsidRDefault="00D705F9" w:rsidP="00381BD7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D705F9" w:rsidRPr="000567A0" w:rsidTr="00381BD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F9" w:rsidRPr="000567A0" w:rsidRDefault="00D705F9" w:rsidP="00381BD7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D705F9" w:rsidRPr="000567A0" w:rsidRDefault="00D705F9" w:rsidP="00381BD7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D705F9" w:rsidRPr="000567A0" w:rsidRDefault="00D705F9" w:rsidP="00381BD7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D705F9" w:rsidRPr="000567A0" w:rsidTr="00381BD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F9" w:rsidRPr="000567A0" w:rsidRDefault="00D705F9" w:rsidP="00381BD7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D705F9" w:rsidRPr="000567A0" w:rsidRDefault="00D705F9" w:rsidP="00381BD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D705F9" w:rsidRPr="000567A0" w:rsidRDefault="00D705F9" w:rsidP="00381BD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0D3BAC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D705F9" w:rsidRDefault="00D705F9" w:rsidP="00D705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705F9" w:rsidRDefault="00D705F9" w:rsidP="00D705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D705F9" w:rsidRDefault="00D705F9" w:rsidP="00574E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D705F9" w:rsidRDefault="00D705F9" w:rsidP="00574E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D705F9" w:rsidRDefault="00D705F9" w:rsidP="00574E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D705F9" w:rsidRDefault="00D705F9" w:rsidP="00574E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D705F9" w:rsidRDefault="00D705F9" w:rsidP="00574E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D705F9" w:rsidRPr="00D84C44" w:rsidRDefault="00D705F9" w:rsidP="00574E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84C44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D705F9" w:rsidRPr="00D84C44" w:rsidRDefault="00D705F9" w:rsidP="00574E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84C44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D705F9" w:rsidRPr="00D84C44" w:rsidRDefault="00D705F9" w:rsidP="00574E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84C44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</w:t>
      </w:r>
      <w:r w:rsidRPr="00BA4836">
        <w:rPr>
          <w:rFonts w:eastAsia="Times New Roman"/>
          <w:sz w:val="24"/>
          <w:szCs w:val="24"/>
          <w:lang w:eastAsia="ru-RU"/>
        </w:rPr>
        <w:t>города от 08.12.2022 № 12-03-997/2 «Об</w:t>
      </w:r>
      <w:r w:rsidRPr="00D84C44">
        <w:rPr>
          <w:rFonts w:eastAsia="Times New Roman"/>
          <w:sz w:val="24"/>
          <w:szCs w:val="24"/>
          <w:lang w:eastAsia="ru-RU"/>
        </w:rPr>
        <w:t xml:space="preserve">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</w:t>
      </w:r>
      <w:r>
        <w:rPr>
          <w:rFonts w:eastAsia="Times New Roman"/>
          <w:sz w:val="24"/>
          <w:szCs w:val="24"/>
          <w:lang w:eastAsia="ru-RU"/>
        </w:rPr>
        <w:t>, за 2023 год</w:t>
      </w:r>
      <w:r w:rsidRPr="00D84C44">
        <w:rPr>
          <w:rFonts w:eastAsia="Times New Roman"/>
          <w:sz w:val="24"/>
          <w:szCs w:val="24"/>
          <w:lang w:eastAsia="ru-RU"/>
        </w:rPr>
        <w:t>».</w:t>
      </w:r>
    </w:p>
    <w:p w:rsidR="00D705F9" w:rsidRPr="00D84C44" w:rsidRDefault="00D705F9" w:rsidP="00574E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84C44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D705F9" w:rsidRDefault="00D705F9" w:rsidP="00574E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705F9" w:rsidRDefault="00D705F9" w:rsidP="00574EDE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D705F9" w:rsidRDefault="00D705F9" w:rsidP="00D705F9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D705F9" w:rsidRDefault="00D705F9" w:rsidP="00D705F9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D705F9" w:rsidRDefault="00D705F9" w:rsidP="00D705F9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D705F9" w:rsidRDefault="00D705F9" w:rsidP="00D705F9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D705F9" w:rsidRDefault="00D705F9" w:rsidP="00D705F9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951FE5" w:rsidRPr="00D705F9" w:rsidRDefault="00D45181" w:rsidP="00D705F9"/>
    <w:sectPr w:rsidR="00951FE5" w:rsidRPr="00D705F9" w:rsidSect="00D705F9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FD1" w:rsidRDefault="00F02FD1">
      <w:r>
        <w:separator/>
      </w:r>
    </w:p>
  </w:endnote>
  <w:endnote w:type="continuationSeparator" w:id="0">
    <w:p w:rsidR="00F02FD1" w:rsidRDefault="00F0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4518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4518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451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FD1" w:rsidRDefault="00F02FD1">
      <w:r>
        <w:separator/>
      </w:r>
    </w:p>
  </w:footnote>
  <w:footnote w:type="continuationSeparator" w:id="0">
    <w:p w:rsidR="00F02FD1" w:rsidRDefault="00F02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4518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E43D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4518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B6D3B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B6D3B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B6D3B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4518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451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F9"/>
    <w:rsid w:val="00084051"/>
    <w:rsid w:val="002954F2"/>
    <w:rsid w:val="002A036C"/>
    <w:rsid w:val="00417970"/>
    <w:rsid w:val="00574EDE"/>
    <w:rsid w:val="006663D4"/>
    <w:rsid w:val="007A362E"/>
    <w:rsid w:val="00B06AF7"/>
    <w:rsid w:val="00BB6D3B"/>
    <w:rsid w:val="00CE43D9"/>
    <w:rsid w:val="00D45181"/>
    <w:rsid w:val="00D705F9"/>
    <w:rsid w:val="00F0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8E07837-F35C-4CF7-819E-508DBDEA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705F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705F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05F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05F9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05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05F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705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05F9"/>
    <w:rPr>
      <w:rFonts w:ascii="Times New Roman" w:hAnsi="Times New Roman"/>
      <w:sz w:val="28"/>
    </w:rPr>
  </w:style>
  <w:style w:type="character" w:styleId="a8">
    <w:name w:val="page number"/>
    <w:basedOn w:val="a0"/>
    <w:rsid w:val="00D705F9"/>
  </w:style>
  <w:style w:type="character" w:customStyle="1" w:styleId="10">
    <w:name w:val="Заголовок 1 Знак"/>
    <w:basedOn w:val="a0"/>
    <w:link w:val="1"/>
    <w:rsid w:val="00D705F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05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05F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705F9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D705F9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705F9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05F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D705F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D705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D705F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D705F9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05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D705F9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D705F9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D705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D705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D705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D705F9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D705F9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705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705F9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705F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D705F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D705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31131-AA81-4F60-BE9A-AA66683F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1</Words>
  <Characters>16995</Characters>
  <Application>Microsoft Office Word</Application>
  <DocSecurity>0</DocSecurity>
  <Lines>141</Lines>
  <Paragraphs>39</Paragraphs>
  <ScaleCrop>false</ScaleCrop>
  <Company/>
  <LinksUpToDate>false</LinksUpToDate>
  <CharactersWithSpaces>1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30T05:10:00Z</cp:lastPrinted>
  <dcterms:created xsi:type="dcterms:W3CDTF">2023-01-11T06:40:00Z</dcterms:created>
  <dcterms:modified xsi:type="dcterms:W3CDTF">2023-01-11T06:40:00Z</dcterms:modified>
</cp:coreProperties>
</file>